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0" w:rsidRDefault="00043D3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8E5E10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от </w:t>
      </w:r>
      <w:r w:rsidR="00111A6C">
        <w:rPr>
          <w:rFonts w:ascii="Times New Roman" w:hAnsi="Times New Roman" w:cs="Times New Roman"/>
          <w:sz w:val="24"/>
          <w:szCs w:val="24"/>
        </w:rPr>
        <w:t xml:space="preserve">  14.11.2022  </w:t>
      </w:r>
      <w:r w:rsidRPr="00806A67">
        <w:rPr>
          <w:rFonts w:ascii="Times New Roman" w:hAnsi="Times New Roman" w:cs="Times New Roman"/>
          <w:sz w:val="24"/>
          <w:szCs w:val="24"/>
        </w:rPr>
        <w:t xml:space="preserve">№ </w:t>
      </w:r>
      <w:r w:rsidR="00111A6C">
        <w:rPr>
          <w:rFonts w:ascii="Times New Roman" w:hAnsi="Times New Roman" w:cs="Times New Roman"/>
          <w:sz w:val="24"/>
          <w:szCs w:val="24"/>
        </w:rPr>
        <w:t xml:space="preserve"> 304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муниципального района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67" w:rsidRDefault="00CE344E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C66FD7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852">
        <w:rPr>
          <w:rFonts w:ascii="Times New Roman" w:hAnsi="Times New Roman" w:cs="Times New Roman"/>
          <w:bCs/>
          <w:sz w:val="28"/>
          <w:szCs w:val="28"/>
        </w:rPr>
        <w:t>2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762A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B9185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М.В.Белоусов</w:t>
      </w:r>
      <w:proofErr w:type="spellEnd"/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07E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C07E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11A6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B4C" w:rsidRPr="004C07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4.11.2022</w:t>
      </w:r>
      <w:r w:rsidR="001F7B4C" w:rsidRPr="004C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4C" w:rsidRPr="004C07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04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2147EB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31</w:t>
            </w:r>
            <w:r w:rsidR="005E33A7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24B4"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3A7" w:rsidRPr="004C07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0E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6924B4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24B4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E33A7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31 514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40 071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6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329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5 108,00 тыс. рублей;</w:t>
            </w:r>
          </w:p>
          <w:p w:rsidR="00EC7EC6" w:rsidRPr="004C07EB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185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963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ской области – 22</w:t>
            </w:r>
            <w:r w:rsidR="0026600C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3273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92F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600C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4C07EB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 w:rsidR="005E33A7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3A7" w:rsidRPr="004C0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31 000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34 000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едства, поступившие из бюджета сельских поселений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–  82 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5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3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5E33A7" w:rsidRPr="004C07EB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C07EB">
        <w:rPr>
          <w:sz w:val="28"/>
          <w:szCs w:val="28"/>
        </w:rPr>
        <w:lastRenderedPageBreak/>
        <w:t xml:space="preserve">            </w:t>
      </w:r>
      <w:r w:rsidRPr="004C07EB">
        <w:rPr>
          <w:b/>
          <w:sz w:val="28"/>
          <w:szCs w:val="28"/>
        </w:rPr>
        <w:t xml:space="preserve">                     </w:t>
      </w:r>
      <w:r w:rsidR="009C6614"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B668A" w:rsidRPr="004C07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E33A7" w:rsidRPr="004C07EB">
        <w:rPr>
          <w:b/>
          <w:sz w:val="28"/>
          <w:szCs w:val="28"/>
        </w:rPr>
        <w:t xml:space="preserve">                                       </w:t>
      </w:r>
    </w:p>
    <w:p w:rsidR="00C95C67" w:rsidRPr="004C07EB" w:rsidRDefault="005E33A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95C67" w:rsidRPr="004C07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62A2" w:rsidRPr="004C07EB">
        <w:rPr>
          <w:rFonts w:ascii="Times New Roman" w:hAnsi="Times New Roman" w:cs="Times New Roman"/>
          <w:sz w:val="28"/>
          <w:szCs w:val="28"/>
        </w:rPr>
        <w:t>2</w:t>
      </w:r>
    </w:p>
    <w:p w:rsidR="00C95C67" w:rsidRPr="004C07EB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4C07EB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4C07EB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07E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C07E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5C67" w:rsidRPr="004C07EB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4C07EB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4C07EB">
        <w:rPr>
          <w:rFonts w:ascii="Times New Roman" w:hAnsi="Times New Roman" w:cs="Times New Roman"/>
          <w:sz w:val="28"/>
          <w:szCs w:val="28"/>
        </w:rPr>
        <w:t xml:space="preserve">  </w:t>
      </w:r>
      <w:r w:rsidRPr="004C07E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11A6C">
        <w:rPr>
          <w:rFonts w:ascii="Times New Roman" w:hAnsi="Times New Roman" w:cs="Times New Roman"/>
          <w:b w:val="0"/>
          <w:sz w:val="28"/>
          <w:szCs w:val="28"/>
        </w:rPr>
        <w:t xml:space="preserve"> 14.11.2022</w:t>
      </w:r>
      <w:r w:rsidRPr="004C07E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11A6C">
        <w:rPr>
          <w:rFonts w:ascii="Times New Roman" w:hAnsi="Times New Roman" w:cs="Times New Roman"/>
          <w:b w:val="0"/>
          <w:sz w:val="28"/>
          <w:szCs w:val="28"/>
        </w:rPr>
        <w:t xml:space="preserve">  304</w:t>
      </w:r>
    </w:p>
    <w:p w:rsidR="00C95C67" w:rsidRPr="004C07EB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4C07EB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4C07EB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C07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4C07EB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4C07E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4C07EB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4C07EB" w:rsidTr="00F72C24">
        <w:trPr>
          <w:tblHeader/>
        </w:trPr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rPr>
          <w:tblHeader/>
        </w:trPr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4C07EB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 w:rsidRPr="004C07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4C07EB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4C07EB" w:rsidTr="00F72C24">
        <w:trPr>
          <w:trHeight w:val="1952"/>
        </w:trPr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4C07EB" w:rsidRDefault="00DE7988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337" w:rsidRPr="004C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4C07EB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4C07EB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4C07EB" w:rsidRDefault="00CC0337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4C07EB" w:rsidTr="00F72C24">
        <w:tc>
          <w:tcPr>
            <w:tcW w:w="709" w:type="dxa"/>
            <w:vMerge w:val="restart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924B4"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4C07EB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4B4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C95C67" w:rsidRPr="004C07EB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4C07EB" w:rsidTr="00F72C24">
        <w:trPr>
          <w:trHeight w:val="2777"/>
        </w:trPr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</w:p>
        </w:tc>
        <w:tc>
          <w:tcPr>
            <w:tcW w:w="1559" w:type="dxa"/>
            <w:vAlign w:val="center"/>
          </w:tcPr>
          <w:p w:rsidR="00C95C67" w:rsidRPr="004C07EB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4C07EB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72C24" w:rsidRPr="004C07EB" w:rsidRDefault="005D592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3263,0</w:t>
            </w:r>
          </w:p>
          <w:p w:rsidR="00EC4E05" w:rsidRPr="004C07EB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 МБУ ДО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4C07EB" w:rsidTr="00F72C24">
        <w:trPr>
          <w:trHeight w:val="850"/>
        </w:trPr>
        <w:tc>
          <w:tcPr>
            <w:tcW w:w="709" w:type="dxa"/>
            <w:vMerge w:val="restart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4C07EB" w:rsidTr="00F72C24">
        <w:tc>
          <w:tcPr>
            <w:tcW w:w="709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337" w:rsidRPr="004C07EB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337" w:rsidRPr="004C07EB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4C07EB" w:rsidRDefault="00C95C67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 w:rsidRPr="004C0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337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 367,0</w:t>
            </w:r>
          </w:p>
        </w:tc>
        <w:tc>
          <w:tcPr>
            <w:tcW w:w="1417" w:type="dxa"/>
            <w:vAlign w:val="center"/>
          </w:tcPr>
          <w:p w:rsidR="00C95C67" w:rsidRPr="004C07EB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1 931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4C07E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4C07EB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4C07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C95C67" w:rsidRPr="004C07EB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календарей, путеводителей по туристическим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4C07EB" w:rsidTr="00F72C24">
        <w:tc>
          <w:tcPr>
            <w:tcW w:w="709" w:type="dxa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56" w:type="dxa"/>
          </w:tcPr>
          <w:p w:rsidR="00657912" w:rsidRPr="004C07EB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онно-спортивной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школы с. Красный Яр»</w:t>
            </w:r>
          </w:p>
        </w:tc>
        <w:tc>
          <w:tcPr>
            <w:tcW w:w="1188" w:type="dxa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4C07EB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4C07EB" w:rsidTr="00F72C24">
        <w:tc>
          <w:tcPr>
            <w:tcW w:w="709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4C07EB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)</w:t>
            </w:r>
          </w:p>
        </w:tc>
        <w:tc>
          <w:tcPr>
            <w:tcW w:w="1188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4C07EB" w:rsidTr="00F72C24">
        <w:tc>
          <w:tcPr>
            <w:tcW w:w="709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6" w:type="dxa"/>
          </w:tcPr>
          <w:p w:rsidR="0045002F" w:rsidRPr="004C07EB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4C0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4C07EB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4C07EB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95C67" w:rsidRPr="004C07EB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4C07EB" w:rsidTr="00F72C24">
        <w:trPr>
          <w:trHeight w:val="1546"/>
        </w:trPr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МБУК «МКДЦ»,  МБУК «МЦБС»,             МБУ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    МБУ ДО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4C07EB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5C67" w:rsidRPr="004C07EB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E97118">
        <w:tc>
          <w:tcPr>
            <w:tcW w:w="15344" w:type="dxa"/>
            <w:gridSpan w:val="10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рии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4C07EB" w:rsidTr="00F72C24">
        <w:trPr>
          <w:trHeight w:val="1632"/>
        </w:trPr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5D592F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4C07EB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4C0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МБУК «МКДЦ»,       МБУК «МЦБС»,             МБУ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МБУ ДО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4C07EB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4C07EB" w:rsidRDefault="00613EF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4C07EB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4C07EB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4C07EB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276" w:type="dxa"/>
            <w:vAlign w:val="center"/>
          </w:tcPr>
          <w:p w:rsidR="00EC4E05" w:rsidRPr="004C07EB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302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4C07EB" w:rsidTr="00F72C24">
        <w:trPr>
          <w:trHeight w:val="1670"/>
        </w:trPr>
        <w:tc>
          <w:tcPr>
            <w:tcW w:w="709" w:type="dxa"/>
            <w:vMerge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4C07EB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4C07EB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559" w:type="dxa"/>
            <w:vAlign w:val="center"/>
          </w:tcPr>
          <w:p w:rsidR="00EC4E05" w:rsidRPr="004C07EB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EC4E05" w:rsidRPr="004C07EB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EC4E05" w:rsidRPr="004C07EB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02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4C07EB" w:rsidTr="00F72C24">
        <w:trPr>
          <w:trHeight w:val="1670"/>
        </w:trPr>
        <w:tc>
          <w:tcPr>
            <w:tcW w:w="709" w:type="dxa"/>
            <w:vMerge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4C07EB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4C07EB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4C07EB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C4E05" w:rsidRPr="004C07EB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4C07EB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4C07EB" w:rsidRDefault="002A265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4C07EB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559" w:type="dxa"/>
            <w:vAlign w:val="center"/>
          </w:tcPr>
          <w:p w:rsidR="0035587A" w:rsidRPr="004C07EB" w:rsidRDefault="002A265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:rsidR="0035587A" w:rsidRPr="004C07EB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МБУК «МКДЦ»,       МБУК «МЦБС»,               МБУ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МБУ ДО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4C07EB" w:rsidTr="00F72C24">
        <w:trPr>
          <w:trHeight w:val="1693"/>
        </w:trPr>
        <w:tc>
          <w:tcPr>
            <w:tcW w:w="709" w:type="dxa"/>
            <w:vMerge/>
          </w:tcPr>
          <w:p w:rsidR="0035587A" w:rsidRPr="004C07EB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4C07EB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4C07EB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4C07EB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4C07EB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110,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4C07EB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587A" w:rsidRPr="004C07EB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8" w:type="dxa"/>
            <w:vAlign w:val="center"/>
          </w:tcPr>
          <w:p w:rsidR="0035587A" w:rsidRPr="004C07EB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4C07EB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</w:tcPr>
          <w:p w:rsidR="0035587A" w:rsidRPr="004C07EB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rPr>
          <w:trHeight w:val="1693"/>
        </w:trPr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4C07EB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4C07EB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4C07EB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4C07EB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4C07EB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 779,0</w:t>
            </w:r>
          </w:p>
        </w:tc>
        <w:tc>
          <w:tcPr>
            <w:tcW w:w="2302" w:type="dxa"/>
            <w:vMerge w:val="restart"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</w:t>
            </w:r>
          </w:p>
        </w:tc>
      </w:tr>
      <w:tr w:rsidR="00BB0D4D" w:rsidRPr="004C07EB" w:rsidTr="00F72C24">
        <w:trPr>
          <w:trHeight w:val="1128"/>
        </w:trPr>
        <w:tc>
          <w:tcPr>
            <w:tcW w:w="709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4C07EB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4C07EB" w:rsidRDefault="00BB0D4D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C09D1"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4C07EB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4C07EB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4C07EB" w:rsidTr="00F72C24">
        <w:trPr>
          <w:trHeight w:val="494"/>
        </w:trPr>
        <w:tc>
          <w:tcPr>
            <w:tcW w:w="709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4C07EB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4C07EB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7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4C07EB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4C07EB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302" w:type="dxa"/>
            <w:vMerge/>
          </w:tcPr>
          <w:p w:rsidR="00BB0D4D" w:rsidRPr="004C07EB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4C07EB" w:rsidRDefault="002A265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8142</w:t>
            </w:r>
            <w:r w:rsidR="003F6903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4C07EB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4C07EB" w:rsidRDefault="002A2653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A73A21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4C07EB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4C07EB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4C07EB" w:rsidTr="00F72C24">
        <w:tc>
          <w:tcPr>
            <w:tcW w:w="709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4C07EB" w:rsidRDefault="003F6903" w:rsidP="006924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2653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924B4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2653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35587A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4C07EB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4C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4C07EB" w:rsidRDefault="00A73A21" w:rsidP="006924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4B4" w:rsidRPr="004C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653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4C0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653" w:rsidRPr="004C07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4C07EB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4C07EB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4C07EB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4C07EB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4C07EB" w:rsidSect="00EC7EC6">
          <w:headerReference w:type="default" r:id="rId16"/>
          <w:footerReference w:type="even" r:id="rId17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4C07EB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 w:rsidRPr="004C07EB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 w:rsidRPr="004C07EB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4C07E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5E33A7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</w:p>
    <w:p w:rsidR="004E7C5B" w:rsidRPr="004C07E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4C07E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4C07E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</w:t>
      </w:r>
    </w:p>
    <w:p w:rsidR="00A62261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C07E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 w:rsidRPr="004C07E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4C07EB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C07E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111A6C">
        <w:rPr>
          <w:rStyle w:val="ae"/>
          <w:rFonts w:ascii="Times New Roman" w:hAnsi="Times New Roman" w:cs="Times New Roman"/>
          <w:i w:val="0"/>
          <w:sz w:val="24"/>
          <w:szCs w:val="24"/>
        </w:rPr>
        <w:t>о</w:t>
      </w:r>
      <w:r w:rsidR="004E7C5B" w:rsidRPr="004C07EB">
        <w:rPr>
          <w:rStyle w:val="ae"/>
          <w:rFonts w:ascii="Times New Roman" w:hAnsi="Times New Roman" w:cs="Times New Roman"/>
          <w:i w:val="0"/>
          <w:sz w:val="24"/>
          <w:szCs w:val="24"/>
        </w:rPr>
        <w:t>т</w:t>
      </w:r>
      <w:r w:rsidR="00111A6C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14.11.2022 </w:t>
      </w:r>
      <w:r w:rsidR="004E7C5B" w:rsidRPr="004C07E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111A6C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304</w:t>
      </w:r>
      <w:bookmarkStart w:id="0" w:name="_GoBack"/>
      <w:bookmarkEnd w:id="0"/>
    </w:p>
    <w:p w:rsidR="004E7C5B" w:rsidRPr="004C07E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4C07EB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4C07EB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="005E33A7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6924B4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5E33A7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4C07EB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6924B4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924B4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="005E33A7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0</w:t>
      </w:r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1 514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40 071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6 </w:t>
      </w:r>
      <w:r w:rsidR="00B81712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231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457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5 108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5</w:t>
      </w:r>
      <w:r w:rsidR="00B81712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4C07EB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257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963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      - средства бюджета муниципального района </w:t>
      </w:r>
      <w:proofErr w:type="gramStart"/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асноярский</w:t>
      </w:r>
      <w:proofErr w:type="gramEnd"/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амарской области – </w:t>
      </w:r>
      <w:r w:rsidR="00840C58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2</w:t>
      </w:r>
      <w:r w:rsidR="0026600C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7B3273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5D592F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26600C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9</w:t>
      </w:r>
      <w:r w:rsidR="007B3273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5E33A7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592F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2</w:t>
      </w:r>
      <w:r w:rsidR="005E33A7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3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34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района </w:t>
      </w:r>
      <w:proofErr w:type="gramStart"/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82 </w:t>
      </w:r>
      <w:r w:rsidR="005D592F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45,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4</w:t>
      </w:r>
      <w:r w:rsidR="005D592F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D592F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23,0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4C07EB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proofErr w:type="gramStart"/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C2019F"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4C07EB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  <w:proofErr w:type="gramEnd"/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A5" w:rsidRDefault="00F730A5" w:rsidP="00F770E7">
      <w:pPr>
        <w:spacing w:after="0" w:line="240" w:lineRule="auto"/>
      </w:pPr>
      <w:r>
        <w:separator/>
      </w:r>
    </w:p>
  </w:endnote>
  <w:endnote w:type="continuationSeparator" w:id="0">
    <w:p w:rsidR="00F730A5" w:rsidRDefault="00F730A5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592F" w:rsidRDefault="005D592F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A5" w:rsidRDefault="00F730A5" w:rsidP="00F770E7">
      <w:pPr>
        <w:spacing w:after="0" w:line="240" w:lineRule="auto"/>
      </w:pPr>
      <w:r>
        <w:separator/>
      </w:r>
    </w:p>
  </w:footnote>
  <w:footnote w:type="continuationSeparator" w:id="0">
    <w:p w:rsidR="00F730A5" w:rsidRDefault="00F730A5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74"/>
      <w:docPartObj>
        <w:docPartGallery w:val="Page Numbers (Top of Page)"/>
        <w:docPartUnique/>
      </w:docPartObj>
    </w:sdtPr>
    <w:sdtEndPr/>
    <w:sdtContent>
      <w:p w:rsidR="005D592F" w:rsidRDefault="005D59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92F" w:rsidRPr="00B236AD" w:rsidRDefault="005D592F" w:rsidP="00B236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2F" w:rsidRDefault="005D592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98931"/>
      <w:docPartObj>
        <w:docPartGallery w:val="Page Numbers (Top of Page)"/>
        <w:docPartUnique/>
      </w:docPartObj>
    </w:sdtPr>
    <w:sdtEndPr/>
    <w:sdtContent>
      <w:p w:rsidR="005D592F" w:rsidRDefault="005D5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6C">
          <w:rPr>
            <w:noProof/>
          </w:rPr>
          <w:t>2</w:t>
        </w:r>
        <w:r>
          <w:fldChar w:fldCharType="end"/>
        </w:r>
      </w:p>
    </w:sdtContent>
  </w:sdt>
  <w:p w:rsidR="005D592F" w:rsidRDefault="005D59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6C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28F"/>
    <w:rsid w:val="001A0E81"/>
    <w:rsid w:val="001A4425"/>
    <w:rsid w:val="001A57A4"/>
    <w:rsid w:val="001B0B60"/>
    <w:rsid w:val="001B0D06"/>
    <w:rsid w:val="001C211A"/>
    <w:rsid w:val="001C264A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80E77"/>
    <w:rsid w:val="00281F1F"/>
    <w:rsid w:val="00284141"/>
    <w:rsid w:val="00285A10"/>
    <w:rsid w:val="00287501"/>
    <w:rsid w:val="002A2653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386E"/>
    <w:rsid w:val="00503D3F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D592F"/>
    <w:rsid w:val="005E0226"/>
    <w:rsid w:val="005E33A7"/>
    <w:rsid w:val="005F143A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6614"/>
    <w:rsid w:val="009D2C1F"/>
    <w:rsid w:val="009D6366"/>
    <w:rsid w:val="009D6DF9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712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D43A5"/>
    <w:rsid w:val="00CD5313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A5B4B"/>
    <w:rsid w:val="00DB09E9"/>
    <w:rsid w:val="00DB0B82"/>
    <w:rsid w:val="00DB1F7C"/>
    <w:rsid w:val="00DC0FB8"/>
    <w:rsid w:val="00DC20B9"/>
    <w:rsid w:val="00DC24B2"/>
    <w:rsid w:val="00DC2E1A"/>
    <w:rsid w:val="00DC4533"/>
    <w:rsid w:val="00DC4BC6"/>
    <w:rsid w:val="00DC515F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5427A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30A5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5FC7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D70D-659F-42F2-91EE-9DC74A3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root</cp:lastModifiedBy>
  <cp:revision>3</cp:revision>
  <cp:lastPrinted>2022-11-08T07:46:00Z</cp:lastPrinted>
  <dcterms:created xsi:type="dcterms:W3CDTF">2022-11-08T09:40:00Z</dcterms:created>
  <dcterms:modified xsi:type="dcterms:W3CDTF">2022-11-16T10:00:00Z</dcterms:modified>
</cp:coreProperties>
</file>